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32 C-MOLL OPUS 111 PIANO SONATA NO.31 IN C MINOR OP.111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32 C-MOLL OPUS 111 PIANO SONATA NO.31 IN C MINOR OP.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64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32 C-MOLL OPUS 111 PIANO SONATA NO.31 IN C MINOR OP.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